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60" w:rsidRDefault="005B00E9" w:rsidP="00B20260">
      <w:pPr>
        <w:widowControl/>
        <w:spacing w:line="480" w:lineRule="exact"/>
        <w:jc w:val="center"/>
        <w:rPr>
          <w:rFonts w:ascii="Times New Roman" w:hAnsi="Times New Roman" w:cs="Times New Roman"/>
          <w:b/>
          <w:kern w:val="0"/>
          <w:sz w:val="36"/>
          <w:szCs w:val="36"/>
        </w:rPr>
      </w:pPr>
      <w:proofErr w:type="gramStart"/>
      <w:r w:rsidRPr="005B00E9">
        <w:rPr>
          <w:rFonts w:ascii="Times New Roman" w:hAnsi="Times New Roman" w:cs="Times New Roman" w:hint="eastAsia"/>
          <w:b/>
          <w:kern w:val="0"/>
          <w:sz w:val="36"/>
          <w:szCs w:val="36"/>
        </w:rPr>
        <w:t>六合区</w:t>
      </w:r>
      <w:proofErr w:type="gramEnd"/>
      <w:r w:rsidR="007B549C">
        <w:rPr>
          <w:rFonts w:ascii="Times New Roman" w:hAnsi="Times New Roman" w:cs="Times New Roman" w:hint="eastAsia"/>
          <w:b/>
          <w:kern w:val="0"/>
          <w:sz w:val="36"/>
          <w:szCs w:val="36"/>
        </w:rPr>
        <w:t>2018</w:t>
      </w:r>
      <w:r w:rsidR="007B549C">
        <w:rPr>
          <w:rFonts w:ascii="Times New Roman" w:hAnsi="Times New Roman" w:cs="Times New Roman" w:hint="eastAsia"/>
          <w:b/>
          <w:kern w:val="0"/>
          <w:sz w:val="36"/>
          <w:szCs w:val="36"/>
        </w:rPr>
        <w:t>年</w:t>
      </w:r>
      <w:r w:rsidR="000D7B86">
        <w:rPr>
          <w:rFonts w:ascii="Times New Roman" w:hAnsi="Times New Roman" w:cs="Times New Roman" w:hint="eastAsia"/>
          <w:b/>
          <w:kern w:val="0"/>
          <w:sz w:val="36"/>
          <w:szCs w:val="36"/>
        </w:rPr>
        <w:t>公办</w:t>
      </w:r>
      <w:r w:rsidRPr="005B00E9">
        <w:rPr>
          <w:rFonts w:ascii="Times New Roman" w:hAnsi="Times New Roman" w:cs="Times New Roman" w:hint="eastAsia"/>
          <w:b/>
          <w:kern w:val="0"/>
          <w:sz w:val="36"/>
          <w:szCs w:val="36"/>
        </w:rPr>
        <w:t>幼儿园</w:t>
      </w:r>
      <w:r>
        <w:rPr>
          <w:rFonts w:ascii="Times New Roman" w:hAnsi="Times New Roman" w:hint="eastAsia"/>
          <w:b/>
          <w:sz w:val="36"/>
          <w:szCs w:val="36"/>
        </w:rPr>
        <w:t>编外人员</w:t>
      </w:r>
      <w:r w:rsidRPr="005B00E9">
        <w:rPr>
          <w:rFonts w:ascii="Times New Roman" w:hAnsi="Times New Roman" w:cs="Times New Roman" w:hint="eastAsia"/>
          <w:b/>
          <w:kern w:val="0"/>
          <w:sz w:val="36"/>
          <w:szCs w:val="36"/>
        </w:rPr>
        <w:t>招聘报名表</w:t>
      </w:r>
    </w:p>
    <w:p w:rsidR="005B00E9" w:rsidRPr="00B20260" w:rsidRDefault="00182059" w:rsidP="007B549C">
      <w:pPr>
        <w:widowControl/>
        <w:wordWrap w:val="0"/>
        <w:spacing w:line="480" w:lineRule="exact"/>
        <w:jc w:val="right"/>
        <w:rPr>
          <w:rFonts w:ascii="Times New Roman" w:hAnsi="Times New Roman" w:cs="Times New Roman"/>
          <w:b/>
          <w:kern w:val="0"/>
          <w:sz w:val="36"/>
          <w:szCs w:val="36"/>
        </w:rPr>
      </w:pPr>
      <w:r w:rsidRPr="00B20260">
        <w:rPr>
          <w:rFonts w:ascii="Times New Roman" w:hAnsi="Times New Roman" w:hint="eastAsia"/>
          <w:b/>
          <w:sz w:val="28"/>
          <w:szCs w:val="28"/>
        </w:rPr>
        <w:t xml:space="preserve">  </w:t>
      </w:r>
      <w:r w:rsidR="005B00E9" w:rsidRPr="00B20260">
        <w:rPr>
          <w:rFonts w:ascii="Times New Roman" w:hAnsi="Times New Roman" w:hint="eastAsia"/>
          <w:b/>
          <w:sz w:val="28"/>
          <w:szCs w:val="28"/>
        </w:rPr>
        <w:t>填表时间：</w:t>
      </w:r>
      <w:r w:rsidR="005B00E9" w:rsidRPr="00B20260">
        <w:rPr>
          <w:rFonts w:ascii="Times New Roman" w:hAnsi="Times New Roman" w:hint="eastAsia"/>
          <w:b/>
          <w:sz w:val="28"/>
          <w:szCs w:val="28"/>
        </w:rPr>
        <w:t> </w:t>
      </w:r>
      <w:r w:rsidRPr="00B20260">
        <w:rPr>
          <w:rFonts w:ascii="Times New Roman" w:hAnsi="Times New Roman" w:hint="eastAsia"/>
          <w:b/>
          <w:sz w:val="28"/>
          <w:szCs w:val="28"/>
        </w:rPr>
        <w:t>2018</w:t>
      </w:r>
      <w:r w:rsidR="005B00E9" w:rsidRPr="00B20260">
        <w:rPr>
          <w:rFonts w:ascii="Times New Roman" w:hAnsi="Times New Roman" w:hint="eastAsia"/>
          <w:b/>
          <w:sz w:val="28"/>
          <w:szCs w:val="28"/>
        </w:rPr>
        <w:t>年</w:t>
      </w:r>
      <w:r w:rsidR="007B549C">
        <w:rPr>
          <w:rFonts w:ascii="Times New Roman" w:hAnsi="Times New Roman" w:hint="eastAsia"/>
          <w:b/>
          <w:sz w:val="28"/>
          <w:szCs w:val="28"/>
        </w:rPr>
        <w:t xml:space="preserve">   </w:t>
      </w:r>
      <w:r w:rsidR="005B00E9" w:rsidRPr="00B20260">
        <w:rPr>
          <w:rFonts w:ascii="Times New Roman" w:hAnsi="Times New Roman" w:hint="eastAsia"/>
          <w:b/>
          <w:sz w:val="28"/>
          <w:szCs w:val="28"/>
        </w:rPr>
        <w:t>月</w:t>
      </w:r>
      <w:r w:rsidR="005B00E9" w:rsidRPr="00B20260">
        <w:rPr>
          <w:rFonts w:ascii="Times New Roman" w:hAnsi="Times New Roman" w:hint="eastAsia"/>
          <w:b/>
          <w:sz w:val="28"/>
          <w:szCs w:val="28"/>
        </w:rPr>
        <w:t xml:space="preserve">    </w:t>
      </w:r>
      <w:r w:rsidR="005B00E9" w:rsidRPr="00B20260">
        <w:rPr>
          <w:rFonts w:ascii="Times New Roman" w:hAnsi="Times New Roman" w:hint="eastAsia"/>
          <w:b/>
          <w:sz w:val="28"/>
          <w:szCs w:val="28"/>
        </w:rPr>
        <w:t>日</w:t>
      </w:r>
    </w:p>
    <w:tbl>
      <w:tblPr>
        <w:tblW w:w="9829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959"/>
        <w:gridCol w:w="27"/>
        <w:gridCol w:w="272"/>
        <w:gridCol w:w="161"/>
        <w:gridCol w:w="237"/>
        <w:gridCol w:w="223"/>
        <w:gridCol w:w="460"/>
        <w:gridCol w:w="171"/>
        <w:gridCol w:w="289"/>
        <w:gridCol w:w="195"/>
        <w:gridCol w:w="265"/>
        <w:gridCol w:w="9"/>
        <w:gridCol w:w="99"/>
        <w:gridCol w:w="352"/>
        <w:gridCol w:w="461"/>
        <w:gridCol w:w="81"/>
        <w:gridCol w:w="71"/>
        <w:gridCol w:w="308"/>
        <w:gridCol w:w="461"/>
        <w:gridCol w:w="460"/>
        <w:gridCol w:w="331"/>
        <w:gridCol w:w="129"/>
        <w:gridCol w:w="157"/>
        <w:gridCol w:w="303"/>
        <w:gridCol w:w="270"/>
        <w:gridCol w:w="190"/>
        <w:gridCol w:w="344"/>
        <w:gridCol w:w="116"/>
        <w:gridCol w:w="197"/>
        <w:gridCol w:w="263"/>
        <w:gridCol w:w="460"/>
        <w:gridCol w:w="460"/>
        <w:gridCol w:w="462"/>
      </w:tblGrid>
      <w:tr w:rsidR="005B00E9" w:rsidTr="005554D4">
        <w:trPr>
          <w:trHeight w:val="709"/>
          <w:jc w:val="center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3810E3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姓名</w:t>
            </w:r>
          </w:p>
        </w:tc>
        <w:tc>
          <w:tcPr>
            <w:tcW w:w="240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性别</w:t>
            </w: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民族</w:t>
            </w:r>
          </w:p>
        </w:tc>
        <w:tc>
          <w:tcPr>
            <w:tcW w:w="1393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1958" w:type="dxa"/>
            <w:gridSpan w:val="6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贴照片处</w:t>
            </w:r>
          </w:p>
        </w:tc>
      </w:tr>
      <w:tr w:rsidR="005B00E9" w:rsidTr="005554D4">
        <w:trPr>
          <w:trHeight w:val="759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政治面貌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出生</w:t>
            </w:r>
          </w:p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年月</w:t>
            </w:r>
          </w:p>
        </w:tc>
        <w:tc>
          <w:tcPr>
            <w:tcW w:w="17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最高</w:t>
            </w:r>
          </w:p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学历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1958" w:type="dxa"/>
            <w:gridSpan w:val="6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jc w:val="center"/>
              <w:rPr>
                <w:rFonts w:ascii="宋体" w:eastAsia="宋体" w:hAnsi="宋体" w:cs="宋体"/>
                <w:color w:val="685957"/>
                <w:sz w:val="18"/>
                <w:szCs w:val="18"/>
              </w:rPr>
            </w:pPr>
          </w:p>
        </w:tc>
      </w:tr>
      <w:tr w:rsidR="005B00E9" w:rsidTr="005554D4">
        <w:trPr>
          <w:trHeight w:val="742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毕业院校</w:t>
            </w:r>
          </w:p>
        </w:tc>
        <w:tc>
          <w:tcPr>
            <w:tcW w:w="3373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所学</w:t>
            </w:r>
          </w:p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专业</w:t>
            </w:r>
          </w:p>
        </w:tc>
        <w:tc>
          <w:tcPr>
            <w:tcW w:w="218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1958" w:type="dxa"/>
            <w:gridSpan w:val="6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jc w:val="center"/>
              <w:rPr>
                <w:rFonts w:ascii="宋体" w:eastAsia="宋体" w:hAnsi="宋体" w:cs="宋体"/>
                <w:color w:val="685957"/>
                <w:sz w:val="18"/>
                <w:szCs w:val="18"/>
              </w:rPr>
            </w:pPr>
          </w:p>
        </w:tc>
      </w:tr>
      <w:tr w:rsidR="005B00E9" w:rsidTr="005554D4">
        <w:trPr>
          <w:trHeight w:val="752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毕业时间</w:t>
            </w:r>
          </w:p>
        </w:tc>
        <w:tc>
          <w:tcPr>
            <w:tcW w:w="203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133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普通话</w:t>
            </w:r>
          </w:p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水平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有何</w:t>
            </w:r>
          </w:p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特长</w:t>
            </w:r>
          </w:p>
        </w:tc>
        <w:tc>
          <w:tcPr>
            <w:tcW w:w="195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</w:tr>
      <w:tr w:rsidR="005B00E9" w:rsidTr="00F52281">
        <w:trPr>
          <w:trHeight w:val="1816"/>
          <w:jc w:val="center"/>
        </w:trPr>
        <w:tc>
          <w:tcPr>
            <w:tcW w:w="58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获奖表彰</w:t>
            </w:r>
          </w:p>
        </w:tc>
        <w:tc>
          <w:tcPr>
            <w:tcW w:w="4332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现户籍所在地</w:t>
            </w:r>
          </w:p>
        </w:tc>
        <w:tc>
          <w:tcPr>
            <w:tcW w:w="1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现居住地</w:t>
            </w:r>
          </w:p>
        </w:tc>
        <w:tc>
          <w:tcPr>
            <w:tcW w:w="1645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</w:tr>
      <w:tr w:rsidR="005554D4" w:rsidTr="00F52281">
        <w:trPr>
          <w:trHeight w:val="624"/>
          <w:jc w:val="center"/>
        </w:trPr>
        <w:tc>
          <w:tcPr>
            <w:tcW w:w="18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4D4" w:rsidRDefault="005554D4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报考单位</w:t>
            </w:r>
          </w:p>
        </w:tc>
        <w:tc>
          <w:tcPr>
            <w:tcW w:w="3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4D4" w:rsidRDefault="005554D4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1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4D4" w:rsidRDefault="005554D4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报考岗位</w:t>
            </w:r>
          </w:p>
        </w:tc>
        <w:tc>
          <w:tcPr>
            <w:tcW w:w="2492" w:type="dxa"/>
            <w:gridSpan w:val="8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54D4" w:rsidRDefault="005554D4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5B00E9" w:rsidTr="005554D4">
        <w:trPr>
          <w:trHeight w:val="2110"/>
          <w:jc w:val="center"/>
        </w:trPr>
        <w:tc>
          <w:tcPr>
            <w:tcW w:w="1572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工作经历</w:t>
            </w:r>
          </w:p>
        </w:tc>
        <w:tc>
          <w:tcPr>
            <w:tcW w:w="8257" w:type="dxa"/>
            <w:gridSpan w:val="3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</w:tr>
      <w:tr w:rsidR="005B00E9" w:rsidTr="005554D4">
        <w:trPr>
          <w:trHeight w:val="748"/>
          <w:jc w:val="center"/>
        </w:trPr>
        <w:tc>
          <w:tcPr>
            <w:tcW w:w="2242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现工作单位</w:t>
            </w: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257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工作单位联系电话</w:t>
            </w:r>
          </w:p>
        </w:tc>
        <w:tc>
          <w:tcPr>
            <w:tcW w:w="2492" w:type="dxa"/>
            <w:gridSpan w:val="8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</w:tr>
      <w:tr w:rsidR="005B00E9" w:rsidTr="005554D4">
        <w:trPr>
          <w:trHeight w:val="746"/>
          <w:jc w:val="center"/>
        </w:trPr>
        <w:tc>
          <w:tcPr>
            <w:tcW w:w="2005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教师资格证编号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</w:tr>
      <w:tr w:rsidR="005B00E9" w:rsidTr="005554D4">
        <w:trPr>
          <w:trHeight w:val="824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身份证号码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</w:tr>
      <w:tr w:rsidR="005B00E9" w:rsidTr="005554D4">
        <w:trPr>
          <w:trHeight w:val="489"/>
          <w:jc w:val="center"/>
        </w:trPr>
        <w:tc>
          <w:tcPr>
            <w:tcW w:w="1545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联系电话</w:t>
            </w:r>
          </w:p>
        </w:tc>
        <w:tc>
          <w:tcPr>
            <w:tcW w:w="1380" w:type="dxa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固定电话</w:t>
            </w:r>
          </w:p>
        </w:tc>
        <w:tc>
          <w:tcPr>
            <w:tcW w:w="1841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  <w:tc>
          <w:tcPr>
            <w:tcW w:w="1841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手机号码</w:t>
            </w:r>
          </w:p>
        </w:tc>
        <w:tc>
          <w:tcPr>
            <w:tcW w:w="3222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</w:tr>
      <w:tr w:rsidR="005B00E9" w:rsidTr="005554D4">
        <w:trPr>
          <w:trHeight w:val="523"/>
          <w:jc w:val="center"/>
        </w:trPr>
        <w:tc>
          <w:tcPr>
            <w:tcW w:w="1545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jc w:val="center"/>
              <w:rPr>
                <w:rFonts w:ascii="宋体" w:eastAsia="宋体" w:hAnsi="宋体" w:cs="宋体"/>
                <w:color w:val="685957"/>
                <w:sz w:val="18"/>
                <w:szCs w:val="18"/>
              </w:rPr>
            </w:pPr>
          </w:p>
        </w:tc>
        <w:tc>
          <w:tcPr>
            <w:tcW w:w="138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jc w:val="center"/>
              <w:rPr>
                <w:rFonts w:ascii="宋体" w:eastAsia="宋体" w:hAnsi="宋体" w:cs="宋体"/>
                <w:color w:val="685957"/>
                <w:sz w:val="18"/>
                <w:szCs w:val="18"/>
              </w:rPr>
            </w:pPr>
          </w:p>
        </w:tc>
        <w:tc>
          <w:tcPr>
            <w:tcW w:w="1841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jc w:val="center"/>
              <w:rPr>
                <w:rFonts w:ascii="宋体" w:eastAsia="宋体" w:hAnsi="宋体" w:cs="宋体"/>
                <w:color w:val="685957"/>
                <w:sz w:val="18"/>
                <w:szCs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jc w:val="center"/>
              <w:rPr>
                <w:rFonts w:ascii="宋体" w:eastAsia="宋体" w:hAnsi="宋体" w:cs="宋体"/>
                <w:color w:val="685957"/>
                <w:sz w:val="18"/>
                <w:szCs w:val="18"/>
              </w:rPr>
            </w:pPr>
          </w:p>
        </w:tc>
        <w:tc>
          <w:tcPr>
            <w:tcW w:w="3222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</w:tr>
      <w:tr w:rsidR="005B00E9" w:rsidTr="005554D4">
        <w:trPr>
          <w:trHeight w:val="1304"/>
          <w:jc w:val="center"/>
        </w:trPr>
        <w:tc>
          <w:tcPr>
            <w:tcW w:w="385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Pr="00A11E7B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本表所填内容真实无误。</w:t>
            </w:r>
          </w:p>
          <w:p w:rsidR="005B00E9" w:rsidRDefault="005B00E9" w:rsidP="00250018">
            <w:pPr>
              <w:pStyle w:val="a3"/>
              <w:widowControl/>
              <w:spacing w:beforeAutospacing="0" w:afterAutospacing="0" w:line="30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填报人签名：</w:t>
            </w:r>
          </w:p>
        </w:tc>
        <w:tc>
          <w:tcPr>
            <w:tcW w:w="5975" w:type="dxa"/>
            <w:gridSpan w:val="2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00E9" w:rsidRPr="00A11E7B" w:rsidRDefault="005B00E9" w:rsidP="00250018">
            <w:pPr>
              <w:pStyle w:val="a3"/>
              <w:widowControl/>
              <w:spacing w:beforeAutospacing="0" w:afterAutospacing="0" w:line="3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 </w:t>
            </w:r>
          </w:p>
        </w:tc>
      </w:tr>
    </w:tbl>
    <w:p w:rsidR="00A46B51" w:rsidRPr="005B00E9" w:rsidRDefault="00A46B51" w:rsidP="007F16D3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sectPr w:rsidR="00A46B51" w:rsidRPr="005B00E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CB" w:rsidRDefault="001F77CB" w:rsidP="00077BD1">
      <w:r>
        <w:separator/>
      </w:r>
    </w:p>
  </w:endnote>
  <w:endnote w:type="continuationSeparator" w:id="0">
    <w:p w:rsidR="001F77CB" w:rsidRDefault="001F77CB" w:rsidP="0007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125409"/>
      <w:docPartObj>
        <w:docPartGallery w:val="Page Numbers (Bottom of Page)"/>
        <w:docPartUnique/>
      </w:docPartObj>
    </w:sdtPr>
    <w:sdtEndPr/>
    <w:sdtContent>
      <w:p w:rsidR="00C935C6" w:rsidRDefault="00C935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A6" w:rsidRPr="000A6EA6">
          <w:rPr>
            <w:noProof/>
            <w:lang w:val="zh-CN"/>
          </w:rPr>
          <w:t>1</w:t>
        </w:r>
        <w:r>
          <w:fldChar w:fldCharType="end"/>
        </w:r>
      </w:p>
    </w:sdtContent>
  </w:sdt>
  <w:p w:rsidR="00C935C6" w:rsidRDefault="00C935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CB" w:rsidRDefault="001F77CB" w:rsidP="00077BD1">
      <w:r>
        <w:separator/>
      </w:r>
    </w:p>
  </w:footnote>
  <w:footnote w:type="continuationSeparator" w:id="0">
    <w:p w:rsidR="001F77CB" w:rsidRDefault="001F77CB" w:rsidP="0007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C4663"/>
    <w:multiLevelType w:val="hybridMultilevel"/>
    <w:tmpl w:val="D5B29904"/>
    <w:lvl w:ilvl="0" w:tplc="29E2280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E9"/>
    <w:rsid w:val="00003A72"/>
    <w:rsid w:val="00006F1A"/>
    <w:rsid w:val="00023242"/>
    <w:rsid w:val="00047EC4"/>
    <w:rsid w:val="00077BD1"/>
    <w:rsid w:val="000A6EA6"/>
    <w:rsid w:val="000D0E61"/>
    <w:rsid w:val="000D7B86"/>
    <w:rsid w:val="000E6CC9"/>
    <w:rsid w:val="0010101D"/>
    <w:rsid w:val="00112DF4"/>
    <w:rsid w:val="001426B5"/>
    <w:rsid w:val="00147581"/>
    <w:rsid w:val="00166332"/>
    <w:rsid w:val="001702CF"/>
    <w:rsid w:val="00173000"/>
    <w:rsid w:val="00182059"/>
    <w:rsid w:val="001B2525"/>
    <w:rsid w:val="001D433C"/>
    <w:rsid w:val="001D6B08"/>
    <w:rsid w:val="001D760B"/>
    <w:rsid w:val="001F33A9"/>
    <w:rsid w:val="001F53D2"/>
    <w:rsid w:val="001F77CB"/>
    <w:rsid w:val="0020611B"/>
    <w:rsid w:val="002258A4"/>
    <w:rsid w:val="00262B25"/>
    <w:rsid w:val="00265009"/>
    <w:rsid w:val="00275564"/>
    <w:rsid w:val="00290F54"/>
    <w:rsid w:val="0029505D"/>
    <w:rsid w:val="002A26CF"/>
    <w:rsid w:val="002A3FD7"/>
    <w:rsid w:val="002A76E4"/>
    <w:rsid w:val="002C7992"/>
    <w:rsid w:val="002C7D09"/>
    <w:rsid w:val="00313AA9"/>
    <w:rsid w:val="003325FF"/>
    <w:rsid w:val="00350010"/>
    <w:rsid w:val="003579CE"/>
    <w:rsid w:val="00372217"/>
    <w:rsid w:val="003810E3"/>
    <w:rsid w:val="003B174F"/>
    <w:rsid w:val="003C6BB2"/>
    <w:rsid w:val="003D161E"/>
    <w:rsid w:val="003F44A6"/>
    <w:rsid w:val="004344E0"/>
    <w:rsid w:val="0046522E"/>
    <w:rsid w:val="00493F3C"/>
    <w:rsid w:val="004B3821"/>
    <w:rsid w:val="004B707A"/>
    <w:rsid w:val="004F1C57"/>
    <w:rsid w:val="005554D4"/>
    <w:rsid w:val="005656D8"/>
    <w:rsid w:val="005855C4"/>
    <w:rsid w:val="005B00E9"/>
    <w:rsid w:val="005F042B"/>
    <w:rsid w:val="00606B8C"/>
    <w:rsid w:val="006070A4"/>
    <w:rsid w:val="00660C27"/>
    <w:rsid w:val="00666D94"/>
    <w:rsid w:val="006A2F65"/>
    <w:rsid w:val="006B7254"/>
    <w:rsid w:val="006C0122"/>
    <w:rsid w:val="00714E83"/>
    <w:rsid w:val="007353FD"/>
    <w:rsid w:val="007455CD"/>
    <w:rsid w:val="00763376"/>
    <w:rsid w:val="0079438E"/>
    <w:rsid w:val="007A61AB"/>
    <w:rsid w:val="007B549C"/>
    <w:rsid w:val="007F16D3"/>
    <w:rsid w:val="007F3E15"/>
    <w:rsid w:val="00825FF4"/>
    <w:rsid w:val="00834EC0"/>
    <w:rsid w:val="0085486A"/>
    <w:rsid w:val="00891FF8"/>
    <w:rsid w:val="008B1B83"/>
    <w:rsid w:val="008B2684"/>
    <w:rsid w:val="008C61A5"/>
    <w:rsid w:val="008D6509"/>
    <w:rsid w:val="008E2A00"/>
    <w:rsid w:val="008F5D49"/>
    <w:rsid w:val="009142B4"/>
    <w:rsid w:val="009219F9"/>
    <w:rsid w:val="00965838"/>
    <w:rsid w:val="009767C3"/>
    <w:rsid w:val="009A48A2"/>
    <w:rsid w:val="009E16C7"/>
    <w:rsid w:val="00A055FB"/>
    <w:rsid w:val="00A11E7B"/>
    <w:rsid w:val="00A16BBA"/>
    <w:rsid w:val="00A46B51"/>
    <w:rsid w:val="00A61E11"/>
    <w:rsid w:val="00A828EE"/>
    <w:rsid w:val="00A853C2"/>
    <w:rsid w:val="00A95460"/>
    <w:rsid w:val="00AC40CD"/>
    <w:rsid w:val="00AE6BD3"/>
    <w:rsid w:val="00AF038C"/>
    <w:rsid w:val="00B17081"/>
    <w:rsid w:val="00B20260"/>
    <w:rsid w:val="00B65112"/>
    <w:rsid w:val="00B712BA"/>
    <w:rsid w:val="00B9045F"/>
    <w:rsid w:val="00B90C1F"/>
    <w:rsid w:val="00BA39B6"/>
    <w:rsid w:val="00BA62FC"/>
    <w:rsid w:val="00BA6962"/>
    <w:rsid w:val="00BB064A"/>
    <w:rsid w:val="00BB5239"/>
    <w:rsid w:val="00C401F5"/>
    <w:rsid w:val="00C62EB9"/>
    <w:rsid w:val="00C81845"/>
    <w:rsid w:val="00C935C6"/>
    <w:rsid w:val="00C97962"/>
    <w:rsid w:val="00D03DBA"/>
    <w:rsid w:val="00D0430E"/>
    <w:rsid w:val="00D139B8"/>
    <w:rsid w:val="00D221C6"/>
    <w:rsid w:val="00D23A88"/>
    <w:rsid w:val="00D46B67"/>
    <w:rsid w:val="00D5648D"/>
    <w:rsid w:val="00D87879"/>
    <w:rsid w:val="00D94427"/>
    <w:rsid w:val="00E109C0"/>
    <w:rsid w:val="00E30EE0"/>
    <w:rsid w:val="00E44B56"/>
    <w:rsid w:val="00E51883"/>
    <w:rsid w:val="00E65C97"/>
    <w:rsid w:val="00E84168"/>
    <w:rsid w:val="00E91758"/>
    <w:rsid w:val="00E92953"/>
    <w:rsid w:val="00EB49BC"/>
    <w:rsid w:val="00EC6C23"/>
    <w:rsid w:val="00ED08B0"/>
    <w:rsid w:val="00ED62D6"/>
    <w:rsid w:val="00F07F2C"/>
    <w:rsid w:val="00F51E5F"/>
    <w:rsid w:val="00F52281"/>
    <w:rsid w:val="00F62CFD"/>
    <w:rsid w:val="00F65C4B"/>
    <w:rsid w:val="00FA5224"/>
    <w:rsid w:val="00FC43CB"/>
    <w:rsid w:val="00FC7A8E"/>
    <w:rsid w:val="00FD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5B00E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77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7B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7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7BD1"/>
    <w:rPr>
      <w:sz w:val="18"/>
      <w:szCs w:val="18"/>
    </w:rPr>
  </w:style>
  <w:style w:type="paragraph" w:styleId="a6">
    <w:name w:val="List Paragraph"/>
    <w:basedOn w:val="a"/>
    <w:uiPriority w:val="34"/>
    <w:qFormat/>
    <w:rsid w:val="00173000"/>
    <w:pPr>
      <w:ind w:firstLineChars="200" w:firstLine="420"/>
    </w:pPr>
  </w:style>
  <w:style w:type="table" w:styleId="a7">
    <w:name w:val="Table Grid"/>
    <w:basedOn w:val="a1"/>
    <w:uiPriority w:val="59"/>
    <w:rsid w:val="00173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B549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54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5B00E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77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7B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7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7BD1"/>
    <w:rPr>
      <w:sz w:val="18"/>
      <w:szCs w:val="18"/>
    </w:rPr>
  </w:style>
  <w:style w:type="paragraph" w:styleId="a6">
    <w:name w:val="List Paragraph"/>
    <w:basedOn w:val="a"/>
    <w:uiPriority w:val="34"/>
    <w:qFormat/>
    <w:rsid w:val="00173000"/>
    <w:pPr>
      <w:ind w:firstLineChars="200" w:firstLine="420"/>
    </w:pPr>
  </w:style>
  <w:style w:type="table" w:styleId="a7">
    <w:name w:val="Table Grid"/>
    <w:basedOn w:val="a1"/>
    <w:uiPriority w:val="59"/>
    <w:rsid w:val="00173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B549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54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8FE8-8164-4259-8AD1-09001087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</dc:creator>
  <cp:lastModifiedBy>Windows</cp:lastModifiedBy>
  <cp:revision>2</cp:revision>
  <cp:lastPrinted>2018-05-21T08:39:00Z</cp:lastPrinted>
  <dcterms:created xsi:type="dcterms:W3CDTF">2018-05-22T07:32:00Z</dcterms:created>
  <dcterms:modified xsi:type="dcterms:W3CDTF">2018-05-22T07:32:00Z</dcterms:modified>
</cp:coreProperties>
</file>